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4EDD" w14:textId="77777777" w:rsidR="0051420B" w:rsidRDefault="0051420B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LOG 10.</w:t>
      </w:r>
    </w:p>
    <w:p w14:paraId="2BDAC14A" w14:textId="77777777" w:rsidR="0051420B" w:rsidRDefault="0051420B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5C513" w14:textId="1D499B62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56"/>
        <w:gridCol w:w="1848"/>
        <w:gridCol w:w="1589"/>
        <w:gridCol w:w="1730"/>
      </w:tblGrid>
      <w:tr w:rsidR="00D36305" w:rsidRPr="00D05C34" w14:paraId="4B0286F0" w14:textId="77777777" w:rsidTr="0042134D">
        <w:trPr>
          <w:jc w:val="center"/>
        </w:trPr>
        <w:tc>
          <w:tcPr>
            <w:tcW w:w="4531" w:type="dxa"/>
            <w:gridSpan w:val="2"/>
          </w:tcPr>
          <w:p w14:paraId="2D0CA7A3" w14:textId="35C205E8" w:rsidR="00D36305" w:rsidRPr="00D05C34" w:rsidRDefault="00D36305" w:rsidP="00D3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D4FB" w14:textId="400DA038" w:rsidR="00D36305" w:rsidRPr="00D05C34" w:rsidRDefault="00D36305" w:rsidP="00D3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7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3. Obrazovanje, znanost i istraživanje/ C3.1. Reforma obrazovnog sustava</w:t>
            </w:r>
          </w:p>
        </w:tc>
      </w:tr>
      <w:tr w:rsidR="00D36305" w:rsidRPr="00D05C34" w14:paraId="77AE22F4" w14:textId="77777777" w:rsidTr="0042134D">
        <w:trPr>
          <w:jc w:val="center"/>
        </w:trPr>
        <w:tc>
          <w:tcPr>
            <w:tcW w:w="4531" w:type="dxa"/>
            <w:gridSpan w:val="2"/>
          </w:tcPr>
          <w:p w14:paraId="3AFF724A" w14:textId="6B9F8689" w:rsidR="00D36305" w:rsidRPr="00D05C34" w:rsidRDefault="00D36305" w:rsidP="00D3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iva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733" w14:textId="7CA3B9BF" w:rsidR="00D36305" w:rsidRPr="00D05C34" w:rsidRDefault="00FC550D" w:rsidP="00D3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 xml:space="preserve">Obnova </w:t>
            </w:r>
            <w:r w:rsidR="00E463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 xml:space="preserve">i opremanj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>učionica srednjih škola</w:t>
            </w:r>
            <w:r w:rsidR="00D36305" w:rsidRPr="00757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 xml:space="preserve"> </w:t>
            </w:r>
          </w:p>
        </w:tc>
      </w:tr>
      <w:tr w:rsidR="00D36305" w:rsidRPr="00D05C34" w14:paraId="15508E3B" w14:textId="77777777" w:rsidTr="0042134D">
        <w:trPr>
          <w:jc w:val="center"/>
        </w:trPr>
        <w:tc>
          <w:tcPr>
            <w:tcW w:w="4531" w:type="dxa"/>
            <w:gridSpan w:val="2"/>
          </w:tcPr>
          <w:p w14:paraId="6E7FEC57" w14:textId="5AFF9ED5" w:rsidR="00D36305" w:rsidRPr="00D05C34" w:rsidDel="0064609E" w:rsidRDefault="00D36305" w:rsidP="00D3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tni broj poziva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AFA1" w14:textId="42787AAB" w:rsidR="00D36305" w:rsidRPr="00D05C34" w:rsidRDefault="00D36305" w:rsidP="00961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>C3.1. R1-I3.</w:t>
            </w:r>
            <w:r w:rsidR="0096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>0</w:t>
            </w:r>
            <w:r w:rsidR="00FC5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>3</w:t>
            </w:r>
            <w:r w:rsidRPr="007577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"/>
              </w:rPr>
              <w:t xml:space="preserve"> </w:t>
            </w:r>
          </w:p>
        </w:tc>
      </w:tr>
      <w:tr w:rsidR="00AE68AF" w:rsidRPr="00D05C34" w14:paraId="42F960AD" w14:textId="77777777" w:rsidTr="00D36305">
        <w:trPr>
          <w:trHeight w:val="180"/>
          <w:jc w:val="center"/>
        </w:trPr>
        <w:tc>
          <w:tcPr>
            <w:tcW w:w="4531" w:type="dxa"/>
            <w:gridSpan w:val="2"/>
          </w:tcPr>
          <w:p w14:paraId="4E6D1FA3" w14:textId="1875B1F7" w:rsidR="00AE68AF" w:rsidRPr="00D05C34" w:rsidRDefault="002D587E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tni broj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g prijedloga</w:t>
            </w:r>
          </w:p>
        </w:tc>
        <w:tc>
          <w:tcPr>
            <w:tcW w:w="5167" w:type="dxa"/>
            <w:gridSpan w:val="3"/>
          </w:tcPr>
          <w:p w14:paraId="4B637E84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14:paraId="3817579B" w14:textId="77777777" w:rsidTr="00D36305">
        <w:trPr>
          <w:trHeight w:val="180"/>
          <w:jc w:val="center"/>
        </w:trPr>
        <w:tc>
          <w:tcPr>
            <w:tcW w:w="4531" w:type="dxa"/>
            <w:gridSpan w:val="2"/>
          </w:tcPr>
          <w:p w14:paraId="17E5A0BC" w14:textId="7288ACAC"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5167" w:type="dxa"/>
            <w:gridSpan w:val="3"/>
          </w:tcPr>
          <w:p w14:paraId="5F541786" w14:textId="77777777"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55221773" w14:textId="77777777" w:rsidTr="00D36305">
        <w:trPr>
          <w:jc w:val="center"/>
        </w:trPr>
        <w:tc>
          <w:tcPr>
            <w:tcW w:w="4531" w:type="dxa"/>
            <w:gridSpan w:val="2"/>
          </w:tcPr>
          <w:p w14:paraId="73FE94B3" w14:textId="77777777"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5167" w:type="dxa"/>
            <w:gridSpan w:val="3"/>
          </w:tcPr>
          <w:p w14:paraId="089B9EA7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5652E2D0" w:rsidR="00DA7829" w:rsidRPr="00D05C34" w:rsidRDefault="00DA7829" w:rsidP="00F70EA2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daci su u skladu s</w:t>
            </w:r>
            <w:r w:rsidR="00F70EA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D05C34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1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49F913B9" w:rsidR="00DA7829" w:rsidRPr="00D05C34" w:rsidRDefault="00372AB9" w:rsidP="002D587E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2D587E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dataka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04433200" w:rsidR="00805296" w:rsidRPr="00D05C34" w:rsidRDefault="00E55CCD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429C5CB2" w14:textId="6A223228" w:rsidR="00805296" w:rsidRPr="00D05C34" w:rsidRDefault="00805296" w:rsidP="002D587E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o je primjenjivo, nakon provedenog postupka provjere prihvatljivosti izdataka odnosno, po potrebi  isključ</w:t>
            </w:r>
            <w:r w:rsidR="002D587E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vanja neprihvatljivih izdataka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projektni prijedlog ispunjava kriterije prihvatljivosti </w:t>
            </w:r>
            <w:r w:rsidRPr="00BA51F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 odnosu na najmanji i najviši 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6EE924E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  <w:r w:rsidR="00E55CC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0D044A88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lastRenderedPageBreak/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0"/>
    <w:p w14:paraId="3D309916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lastRenderedPageBreak/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13394788" w:rsidR="00C551C6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1779F40A" w14:textId="77777777" w:rsidR="00B6538F" w:rsidRPr="00D05C34" w:rsidRDefault="00B6538F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</w:p>
    <w:p w14:paraId="65DD0BE8" w14:textId="2D66538A" w:rsidR="00C551C6" w:rsidRDefault="00B6538F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.</w:t>
      </w:r>
    </w:p>
    <w:p w14:paraId="499F9100" w14:textId="77777777" w:rsidR="00B6538F" w:rsidRPr="00D05C34" w:rsidRDefault="00B6538F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EA5890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59545DAF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14:paraId="149AE675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F6600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F6600D">
        <w:rPr>
          <w:rFonts w:ascii="Lucida Sans Unicode" w:eastAsia="Times New Roman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B510" w14:textId="77777777" w:rsidR="00346DB4" w:rsidRDefault="00346DB4" w:rsidP="00EC4A16">
      <w:pPr>
        <w:spacing w:after="0" w:line="240" w:lineRule="auto"/>
      </w:pPr>
      <w:r>
        <w:separator/>
      </w:r>
    </w:p>
  </w:endnote>
  <w:endnote w:type="continuationSeparator" w:id="0">
    <w:p w14:paraId="6E175E07" w14:textId="77777777" w:rsidR="00346DB4" w:rsidRDefault="00346DB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01960651" w:rsidR="00EC4A16" w:rsidRDefault="009E29E2">
            <w:pPr>
              <w:pStyle w:val="Footer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61D1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6EA9" w14:textId="77777777" w:rsidR="00346DB4" w:rsidRDefault="00346DB4" w:rsidP="00EC4A16">
      <w:pPr>
        <w:spacing w:after="0" w:line="240" w:lineRule="auto"/>
      </w:pPr>
      <w:r>
        <w:separator/>
      </w:r>
    </w:p>
  </w:footnote>
  <w:footnote w:type="continuationSeparator" w:id="0">
    <w:p w14:paraId="24C294F5" w14:textId="77777777" w:rsidR="00346DB4" w:rsidRDefault="00346DB4" w:rsidP="00EC4A16">
      <w:pPr>
        <w:spacing w:after="0" w:line="240" w:lineRule="auto"/>
      </w:pPr>
      <w:r>
        <w:continuationSeparator/>
      </w:r>
    </w:p>
  </w:footnote>
  <w:footnote w:id="1">
    <w:p w14:paraId="4AE4BA6F" w14:textId="4E4A25E0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>, opseg intervencije niti ciljevi predloženog projektnog prijedloga. Ispravci mogu biti od utjecaja jedino na iznos bespovratnih sredstava za dodjelu odnosno na po</w:t>
      </w:r>
      <w:r w:rsidR="00582DF8">
        <w:rPr>
          <w:rStyle w:val="longtext"/>
          <w:rFonts w:ascii="Times New Roman" w:hAnsi="Times New Roman" w:cs="Times New Roman"/>
          <w:sz w:val="18"/>
          <w:szCs w:val="18"/>
        </w:rPr>
        <w:t xml:space="preserve">stotak sufinanciranja iz </w:t>
      </w:r>
      <w:r w:rsidR="00031642">
        <w:rPr>
          <w:rStyle w:val="longtext"/>
          <w:rFonts w:ascii="Times New Roman" w:hAnsi="Times New Roman" w:cs="Times New Roman"/>
          <w:sz w:val="18"/>
          <w:szCs w:val="18"/>
        </w:rPr>
        <w:t xml:space="preserve">Mehanizma za oporavak i otpornost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7C74" w14:textId="77777777" w:rsidR="00C97C7E" w:rsidRDefault="00C97C7E" w:rsidP="00C97C7E">
    <w:pPr>
      <w:tabs>
        <w:tab w:val="left" w:pos="549"/>
      </w:tabs>
      <w:kinsoku w:val="0"/>
      <w:overflowPunct w:val="0"/>
      <w:contextualSpacing/>
      <w:outlineLvl w:val="0"/>
      <w:rPr>
        <w:rFonts w:ascii="Times New Roman" w:eastAsiaTheme="majorEastAsia" w:hAnsi="Times New Roman"/>
        <w:b/>
        <w:bCs/>
      </w:rPr>
    </w:pPr>
    <w:r w:rsidRPr="0095702F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40D279D" wp14:editId="57B571B9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8AF2E" wp14:editId="21C563E9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F4B512" w14:textId="77777777" w:rsidR="00C97C7E" w:rsidRPr="00890F9D" w:rsidRDefault="00C97C7E" w:rsidP="00C97C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90F9D">
                            <w:rPr>
                              <w:sz w:val="16"/>
                              <w:szCs w:val="16"/>
                            </w:rPr>
                            <w:t>„Financira Europska unija – NextGenerationEU”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8AF2E" id="Pravokutnik 16" o:spid="_x0000_s1026" style="position:absolute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24F4B512" w14:textId="77777777" w:rsidR="00C97C7E" w:rsidRPr="00890F9D" w:rsidRDefault="00C97C7E" w:rsidP="00C97C7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90F9D">
                      <w:rPr>
                        <w:sz w:val="16"/>
                        <w:szCs w:val="16"/>
                      </w:rPr>
                      <w:t>„Financira Europska unija – NextGenerationEU”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6A036" wp14:editId="298D04CC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448DD8" w14:textId="77777777" w:rsidR="00C97C7E" w:rsidRPr="00FC7D26" w:rsidRDefault="00C97C7E" w:rsidP="00C97C7E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4B029C04" w14:textId="015FE709" w:rsidR="00C97C7E" w:rsidRPr="005F36E1" w:rsidRDefault="00961D12" w:rsidP="00C97C7E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ZNANOSTI, </w:t>
                          </w:r>
                          <w:r w:rsidR="00C97C7E">
                            <w:rPr>
                              <w:bCs/>
                              <w:color w:val="000000" w:themeColor="text1"/>
                              <w:kern w:val="24"/>
                            </w:rPr>
                            <w:t>OBRAZOVANJA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 I MLADIH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6A036" id="_x0000_s1027" style="position:absolute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72448DD8" w14:textId="77777777" w:rsidR="00C97C7E" w:rsidRPr="00FC7D26" w:rsidRDefault="00C97C7E" w:rsidP="00C97C7E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4B029C04" w14:textId="015FE709" w:rsidR="00C97C7E" w:rsidRPr="005F36E1" w:rsidRDefault="00961D12" w:rsidP="00C97C7E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ZNANOSTI, </w:t>
                    </w:r>
                    <w:r w:rsidR="00C97C7E">
                      <w:rPr>
                        <w:bCs/>
                        <w:color w:val="000000" w:themeColor="text1"/>
                        <w:kern w:val="24"/>
                      </w:rPr>
                      <w:t>OBRAZOVANJA</w:t>
                    </w: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 I MLADIH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/>
        <w:b/>
        <w:bCs/>
        <w:noProof/>
      </w:rPr>
      <w:drawing>
        <wp:inline distT="0" distB="0" distL="0" distR="0" wp14:anchorId="21FDBD09" wp14:editId="1E49BB38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18027" w14:textId="77777777" w:rsidR="004E1A44" w:rsidRPr="00085A1B" w:rsidRDefault="004E1A4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297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328480">
    <w:abstractNumId w:val="3"/>
  </w:num>
  <w:num w:numId="3" w16cid:durableId="2066223734">
    <w:abstractNumId w:val="2"/>
  </w:num>
  <w:num w:numId="4" w16cid:durableId="526796389">
    <w:abstractNumId w:val="1"/>
  </w:num>
  <w:num w:numId="5" w16cid:durableId="50227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41"/>
    <w:rsid w:val="00016F54"/>
    <w:rsid w:val="0001761C"/>
    <w:rsid w:val="00031642"/>
    <w:rsid w:val="00041744"/>
    <w:rsid w:val="00047B2C"/>
    <w:rsid w:val="00082278"/>
    <w:rsid w:val="00085A1B"/>
    <w:rsid w:val="00096401"/>
    <w:rsid w:val="000A059E"/>
    <w:rsid w:val="000A2DDD"/>
    <w:rsid w:val="000D46FE"/>
    <w:rsid w:val="0010589D"/>
    <w:rsid w:val="00115FF7"/>
    <w:rsid w:val="0012632B"/>
    <w:rsid w:val="0013300F"/>
    <w:rsid w:val="00135021"/>
    <w:rsid w:val="0014138D"/>
    <w:rsid w:val="001434E2"/>
    <w:rsid w:val="00160BF8"/>
    <w:rsid w:val="001A1ED1"/>
    <w:rsid w:val="001B6C92"/>
    <w:rsid w:val="001D2D58"/>
    <w:rsid w:val="00214E09"/>
    <w:rsid w:val="002354B6"/>
    <w:rsid w:val="00257EC6"/>
    <w:rsid w:val="00274089"/>
    <w:rsid w:val="002C0DF7"/>
    <w:rsid w:val="002D2982"/>
    <w:rsid w:val="002D587E"/>
    <w:rsid w:val="002D7501"/>
    <w:rsid w:val="00302979"/>
    <w:rsid w:val="003157F1"/>
    <w:rsid w:val="00336163"/>
    <w:rsid w:val="0034536A"/>
    <w:rsid w:val="00346DB4"/>
    <w:rsid w:val="00370291"/>
    <w:rsid w:val="00372AB9"/>
    <w:rsid w:val="00383930"/>
    <w:rsid w:val="003A0EA7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D69FD"/>
    <w:rsid w:val="004E1A44"/>
    <w:rsid w:val="004E2371"/>
    <w:rsid w:val="0051420B"/>
    <w:rsid w:val="00544B37"/>
    <w:rsid w:val="00556B43"/>
    <w:rsid w:val="005705D9"/>
    <w:rsid w:val="0057231F"/>
    <w:rsid w:val="00582DF8"/>
    <w:rsid w:val="00597556"/>
    <w:rsid w:val="006112B5"/>
    <w:rsid w:val="0064609E"/>
    <w:rsid w:val="0066281A"/>
    <w:rsid w:val="00666573"/>
    <w:rsid w:val="00683AE5"/>
    <w:rsid w:val="006B7494"/>
    <w:rsid w:val="006D2C9B"/>
    <w:rsid w:val="006D5AFC"/>
    <w:rsid w:val="006F4746"/>
    <w:rsid w:val="006F74D9"/>
    <w:rsid w:val="007647DF"/>
    <w:rsid w:val="00782F1C"/>
    <w:rsid w:val="00793E97"/>
    <w:rsid w:val="007A7574"/>
    <w:rsid w:val="007C3AD9"/>
    <w:rsid w:val="008034AE"/>
    <w:rsid w:val="00805296"/>
    <w:rsid w:val="0081441E"/>
    <w:rsid w:val="0083290B"/>
    <w:rsid w:val="00836EAF"/>
    <w:rsid w:val="008401A3"/>
    <w:rsid w:val="00865D3D"/>
    <w:rsid w:val="00866F03"/>
    <w:rsid w:val="008924FD"/>
    <w:rsid w:val="008C1603"/>
    <w:rsid w:val="00915052"/>
    <w:rsid w:val="0092247F"/>
    <w:rsid w:val="0093241F"/>
    <w:rsid w:val="00954908"/>
    <w:rsid w:val="00961D12"/>
    <w:rsid w:val="00983A84"/>
    <w:rsid w:val="0099061F"/>
    <w:rsid w:val="009A5A77"/>
    <w:rsid w:val="009C1DEC"/>
    <w:rsid w:val="009E29E2"/>
    <w:rsid w:val="00A51146"/>
    <w:rsid w:val="00A55030"/>
    <w:rsid w:val="00A82740"/>
    <w:rsid w:val="00AB7A08"/>
    <w:rsid w:val="00AC17F0"/>
    <w:rsid w:val="00AD3CF3"/>
    <w:rsid w:val="00AE1B8C"/>
    <w:rsid w:val="00AE68AF"/>
    <w:rsid w:val="00AF2198"/>
    <w:rsid w:val="00B04235"/>
    <w:rsid w:val="00B17FC4"/>
    <w:rsid w:val="00B208D5"/>
    <w:rsid w:val="00B27AD0"/>
    <w:rsid w:val="00B341D0"/>
    <w:rsid w:val="00B44F01"/>
    <w:rsid w:val="00B6538F"/>
    <w:rsid w:val="00B728C7"/>
    <w:rsid w:val="00BA51F2"/>
    <w:rsid w:val="00BF57B0"/>
    <w:rsid w:val="00BF6309"/>
    <w:rsid w:val="00C2267C"/>
    <w:rsid w:val="00C31202"/>
    <w:rsid w:val="00C551C6"/>
    <w:rsid w:val="00C73A6A"/>
    <w:rsid w:val="00C92180"/>
    <w:rsid w:val="00C929C0"/>
    <w:rsid w:val="00C97C7E"/>
    <w:rsid w:val="00CA07B3"/>
    <w:rsid w:val="00CA31D9"/>
    <w:rsid w:val="00CB2D46"/>
    <w:rsid w:val="00D05C34"/>
    <w:rsid w:val="00D17DCE"/>
    <w:rsid w:val="00D31051"/>
    <w:rsid w:val="00D354CA"/>
    <w:rsid w:val="00D36305"/>
    <w:rsid w:val="00D41EF7"/>
    <w:rsid w:val="00D45C1C"/>
    <w:rsid w:val="00D6090B"/>
    <w:rsid w:val="00D70EA7"/>
    <w:rsid w:val="00D85115"/>
    <w:rsid w:val="00DA7829"/>
    <w:rsid w:val="00DE0F83"/>
    <w:rsid w:val="00DF1DAD"/>
    <w:rsid w:val="00E20864"/>
    <w:rsid w:val="00E4512C"/>
    <w:rsid w:val="00E463EF"/>
    <w:rsid w:val="00E55CCD"/>
    <w:rsid w:val="00EA17C2"/>
    <w:rsid w:val="00EC0F8F"/>
    <w:rsid w:val="00EC4A16"/>
    <w:rsid w:val="00ED2224"/>
    <w:rsid w:val="00F62716"/>
    <w:rsid w:val="00F6600D"/>
    <w:rsid w:val="00F70B9E"/>
    <w:rsid w:val="00F70EA2"/>
    <w:rsid w:val="00F740F9"/>
    <w:rsid w:val="00F77A56"/>
    <w:rsid w:val="00FA3FF5"/>
    <w:rsid w:val="00FB593E"/>
    <w:rsid w:val="00FC1660"/>
    <w:rsid w:val="00FC2AD0"/>
    <w:rsid w:val="00FC550D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E095F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262B-0165-4D1B-AA5A-5E48C1BF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abagic</cp:lastModifiedBy>
  <cp:revision>2</cp:revision>
  <dcterms:created xsi:type="dcterms:W3CDTF">2026-05-05T07:26:00Z</dcterms:created>
  <dcterms:modified xsi:type="dcterms:W3CDTF">2026-05-05T07:26:00Z</dcterms:modified>
</cp:coreProperties>
</file>